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39" w:rsidRPr="003A40AE" w:rsidRDefault="00AF62E0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48"/>
          <w:szCs w:val="48"/>
          <w:lang w:val="de-DE"/>
        </w:rPr>
      </w:pPr>
      <w:r w:rsidRPr="00670882">
        <w:rPr>
          <w:rFonts w:ascii="Arial" w:hAnsi="Arial" w:cs="Arial"/>
          <w:noProof/>
          <w:sz w:val="48"/>
          <w:szCs w:val="48"/>
          <w:lang w:val="en-029"/>
        </w:rPr>
        <w:t>Pro</w:t>
      </w:r>
      <w:r w:rsidR="003A40AE" w:rsidRPr="00670882">
        <w:rPr>
          <w:rFonts w:ascii="Arial" w:hAnsi="Arial" w:cs="Arial"/>
          <w:noProof/>
          <w:sz w:val="48"/>
          <w:szCs w:val="48"/>
          <w:lang w:val="en-029"/>
        </w:rPr>
        <w:t>gramma</w:t>
      </w:r>
    </w:p>
    <w:p w:rsidR="003A40AE" w:rsidRPr="00670882" w:rsidRDefault="00670882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48"/>
          <w:szCs w:val="48"/>
          <w:lang w:val="en-029"/>
        </w:rPr>
      </w:pPr>
      <w:r w:rsidRPr="00670882">
        <w:rPr>
          <w:rFonts w:ascii="Arial" w:hAnsi="Arial" w:cs="Arial"/>
          <w:b/>
          <w:sz w:val="48"/>
          <w:szCs w:val="48"/>
          <w:lang w:val="en-029"/>
        </w:rPr>
        <w:t>ASCO Take Home Meeting</w:t>
      </w:r>
    </w:p>
    <w:p w:rsidR="00024639" w:rsidRPr="003A40AE" w:rsidRDefault="00024639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32"/>
          <w:szCs w:val="32"/>
          <w:lang w:val="de-DE"/>
        </w:rPr>
      </w:pPr>
    </w:p>
    <w:p w:rsidR="003A40AE" w:rsidRPr="00670882" w:rsidRDefault="00AF62E0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32"/>
          <w:szCs w:val="32"/>
          <w:lang w:val="en-029"/>
        </w:rPr>
      </w:pPr>
      <w:r w:rsidRPr="00670882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670882" w:rsidRPr="00670882">
        <w:rPr>
          <w:rFonts w:ascii="Arial" w:hAnsi="Arial" w:cs="Arial"/>
          <w:b/>
          <w:sz w:val="32"/>
          <w:szCs w:val="32"/>
          <w:lang w:val="en-029"/>
        </w:rPr>
        <w:t>Maan</w:t>
      </w:r>
      <w:r w:rsidR="00024639" w:rsidRPr="00670882">
        <w:rPr>
          <w:rFonts w:ascii="Arial" w:hAnsi="Arial" w:cs="Arial"/>
          <w:b/>
          <w:sz w:val="32"/>
          <w:szCs w:val="32"/>
          <w:lang w:val="en-029"/>
        </w:rPr>
        <w:t xml:space="preserve">dagavond </w:t>
      </w:r>
      <w:r w:rsidR="00670882">
        <w:rPr>
          <w:rFonts w:ascii="Arial" w:hAnsi="Arial" w:cs="Arial"/>
          <w:b/>
          <w:sz w:val="32"/>
          <w:szCs w:val="32"/>
          <w:lang w:val="en-029"/>
        </w:rPr>
        <w:t>5 juni</w:t>
      </w:r>
      <w:r w:rsidRPr="00670882">
        <w:rPr>
          <w:rFonts w:ascii="Arial" w:hAnsi="Arial" w:cs="Arial"/>
          <w:b/>
          <w:sz w:val="32"/>
          <w:szCs w:val="32"/>
          <w:lang w:val="en-029"/>
        </w:rPr>
        <w:t xml:space="preserve"> 2017</w:t>
      </w:r>
    </w:p>
    <w:p w:rsidR="003A40AE" w:rsidRPr="00670882" w:rsidRDefault="00670882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32"/>
          <w:szCs w:val="32"/>
          <w:lang w:val="en-029"/>
        </w:rPr>
      </w:pPr>
      <w:r w:rsidRPr="00670882">
        <w:rPr>
          <w:rFonts w:ascii="Arial" w:hAnsi="Arial" w:cs="Arial"/>
          <w:sz w:val="32"/>
          <w:szCs w:val="32"/>
          <w:lang w:val="en-029"/>
        </w:rPr>
        <w:t>Holiday Inn Down Town</w:t>
      </w:r>
    </w:p>
    <w:p w:rsidR="003A40AE" w:rsidRPr="00670882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32"/>
          <w:szCs w:val="32"/>
          <w:lang w:val="en-029"/>
        </w:rPr>
      </w:pPr>
    </w:p>
    <w:p w:rsidR="00024639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0 uur</w:t>
      </w:r>
      <w:r>
        <w:rPr>
          <w:rFonts w:ascii="Arial" w:hAnsi="Arial" w:cs="Arial"/>
          <w:sz w:val="28"/>
          <w:szCs w:val="28"/>
        </w:rPr>
        <w:tab/>
        <w:t>Opening</w:t>
      </w:r>
    </w:p>
    <w:p w:rsidR="003A40AE" w:rsidRPr="00D71410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 w:val="28"/>
          <w:szCs w:val="28"/>
        </w:rPr>
      </w:pPr>
      <w:bookmarkStart w:id="0" w:name="_Hlk481159199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70882">
        <w:rPr>
          <w:rFonts w:ascii="Arial" w:hAnsi="Arial" w:cs="Arial"/>
          <w:sz w:val="28"/>
          <w:szCs w:val="28"/>
        </w:rPr>
        <w:t>Prof.dr.Ir. J.J.M. van der Hoeven, Radboudumc</w:t>
      </w:r>
    </w:p>
    <w:bookmarkEnd w:id="0"/>
    <w:p w:rsidR="003A40AE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</w:p>
    <w:p w:rsidR="00B32B06" w:rsidRPr="00945243" w:rsidRDefault="00AF62E0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Harrington" w:hAnsi="Harrington" w:cs="Arial"/>
          <w:i/>
          <w:sz w:val="28"/>
          <w:szCs w:val="28"/>
        </w:rPr>
      </w:pPr>
      <w:r w:rsidRPr="00945243">
        <w:rPr>
          <w:rFonts w:ascii="Harrington" w:hAnsi="Harrington" w:cs="Arial"/>
          <w:i/>
          <w:sz w:val="28"/>
          <w:szCs w:val="28"/>
        </w:rPr>
        <w:t>Voorgerecht</w:t>
      </w:r>
    </w:p>
    <w:p w:rsidR="00B32B06" w:rsidRPr="00945243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</w:p>
    <w:p w:rsidR="003A40AE" w:rsidRPr="002C2817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 w:rsidRPr="002C2817">
        <w:rPr>
          <w:rFonts w:ascii="Arial" w:hAnsi="Arial" w:cs="Arial"/>
          <w:sz w:val="28"/>
          <w:szCs w:val="28"/>
        </w:rPr>
        <w:t>19.20 uur</w:t>
      </w:r>
      <w:r w:rsidRPr="002C2817">
        <w:rPr>
          <w:rFonts w:ascii="Arial" w:hAnsi="Arial" w:cs="Arial"/>
          <w:sz w:val="28"/>
          <w:szCs w:val="28"/>
        </w:rPr>
        <w:tab/>
      </w:r>
      <w:r w:rsidR="00670882">
        <w:rPr>
          <w:rFonts w:ascii="Arial" w:hAnsi="Arial" w:cs="Arial"/>
          <w:sz w:val="28"/>
          <w:szCs w:val="28"/>
        </w:rPr>
        <w:t>Prostaatkanker</w:t>
      </w:r>
    </w:p>
    <w:p w:rsidR="00B32B06" w:rsidRPr="00670882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 w:rsidRPr="00670882">
        <w:rPr>
          <w:rFonts w:ascii="Arial" w:hAnsi="Arial" w:cs="Arial"/>
          <w:sz w:val="28"/>
          <w:szCs w:val="28"/>
        </w:rPr>
        <w:tab/>
      </w:r>
      <w:r w:rsidRPr="00670882">
        <w:rPr>
          <w:rFonts w:ascii="Arial" w:hAnsi="Arial" w:cs="Arial"/>
          <w:sz w:val="28"/>
          <w:szCs w:val="28"/>
        </w:rPr>
        <w:tab/>
      </w:r>
      <w:r w:rsidRPr="00670882">
        <w:rPr>
          <w:rFonts w:ascii="Arial" w:hAnsi="Arial" w:cs="Arial"/>
          <w:sz w:val="28"/>
          <w:szCs w:val="28"/>
        </w:rPr>
        <w:tab/>
      </w:r>
      <w:r w:rsidR="00670882" w:rsidRPr="00670882">
        <w:rPr>
          <w:rFonts w:ascii="Arial" w:hAnsi="Arial" w:cs="Arial"/>
          <w:sz w:val="28"/>
          <w:szCs w:val="28"/>
        </w:rPr>
        <w:t>Prof.dr. R. de Wit, Erasmus MC</w:t>
      </w:r>
    </w:p>
    <w:p w:rsidR="00B32B06" w:rsidRPr="002C2817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 w:rsidRPr="002C2817">
        <w:rPr>
          <w:rFonts w:ascii="Arial" w:hAnsi="Arial" w:cs="Arial"/>
          <w:sz w:val="28"/>
          <w:szCs w:val="28"/>
        </w:rPr>
        <w:tab/>
      </w:r>
      <w:r w:rsidRPr="002C2817">
        <w:rPr>
          <w:rFonts w:ascii="Arial" w:hAnsi="Arial" w:cs="Arial"/>
          <w:sz w:val="28"/>
          <w:szCs w:val="28"/>
        </w:rPr>
        <w:tab/>
      </w:r>
      <w:r w:rsidRPr="002C2817">
        <w:rPr>
          <w:rFonts w:ascii="Arial" w:hAnsi="Arial" w:cs="Arial"/>
          <w:sz w:val="28"/>
          <w:szCs w:val="28"/>
        </w:rPr>
        <w:tab/>
      </w:r>
    </w:p>
    <w:p w:rsidR="00B32B06" w:rsidRPr="00945243" w:rsidRDefault="00AF62E0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Harrington" w:hAnsi="Harrington" w:cs="Arial"/>
          <w:i/>
          <w:sz w:val="28"/>
          <w:szCs w:val="28"/>
        </w:rPr>
      </w:pPr>
      <w:r w:rsidRPr="00945243">
        <w:rPr>
          <w:rFonts w:ascii="Harrington" w:hAnsi="Harrington" w:cs="Arial"/>
          <w:i/>
          <w:sz w:val="28"/>
          <w:szCs w:val="28"/>
        </w:rPr>
        <w:t>Tussengerecht</w:t>
      </w:r>
    </w:p>
    <w:p w:rsidR="00B32B06" w:rsidRPr="00945243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</w:p>
    <w:p w:rsidR="00B32B0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50 uur</w:t>
      </w:r>
      <w:r>
        <w:rPr>
          <w:rFonts w:ascii="Arial" w:hAnsi="Arial" w:cs="Arial"/>
          <w:sz w:val="28"/>
          <w:szCs w:val="28"/>
        </w:rPr>
        <w:tab/>
      </w:r>
      <w:r w:rsidR="00670882">
        <w:rPr>
          <w:rFonts w:ascii="Arial" w:hAnsi="Arial" w:cs="Arial"/>
          <w:sz w:val="28"/>
          <w:szCs w:val="28"/>
        </w:rPr>
        <w:t>Borstkanker</w:t>
      </w:r>
    </w:p>
    <w:p w:rsidR="00B32B06" w:rsidRPr="00D0740F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 w:rsidRPr="00083F84">
        <w:rPr>
          <w:rFonts w:ascii="Arial" w:hAnsi="Arial" w:cs="Arial"/>
          <w:sz w:val="28"/>
          <w:szCs w:val="28"/>
        </w:rPr>
        <w:tab/>
      </w:r>
      <w:r w:rsidRPr="00083F84">
        <w:rPr>
          <w:rFonts w:ascii="Arial" w:hAnsi="Arial" w:cs="Arial"/>
          <w:sz w:val="28"/>
          <w:szCs w:val="28"/>
        </w:rPr>
        <w:tab/>
      </w:r>
      <w:r w:rsidRPr="00083F84">
        <w:rPr>
          <w:rFonts w:ascii="Arial" w:hAnsi="Arial" w:cs="Arial"/>
          <w:sz w:val="28"/>
          <w:szCs w:val="28"/>
        </w:rPr>
        <w:tab/>
      </w:r>
      <w:r w:rsidR="00061BA6">
        <w:rPr>
          <w:rFonts w:ascii="Arial" w:hAnsi="Arial" w:cs="Arial"/>
          <w:sz w:val="28"/>
          <w:szCs w:val="28"/>
        </w:rPr>
        <w:t>Spreker volgt</w:t>
      </w:r>
    </w:p>
    <w:p w:rsidR="003A40AE" w:rsidRPr="00D0740F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2"/>
        </w:rPr>
      </w:pPr>
    </w:p>
    <w:p w:rsidR="00B32B06" w:rsidRPr="00D0740F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2"/>
        </w:rPr>
      </w:pPr>
    </w:p>
    <w:p w:rsidR="00B32B06" w:rsidRPr="00632B30" w:rsidRDefault="00AF62E0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Harrington" w:hAnsi="Harrington" w:cs="Arial"/>
          <w:i/>
          <w:sz w:val="28"/>
          <w:szCs w:val="28"/>
        </w:rPr>
      </w:pPr>
      <w:r w:rsidRPr="00632B30">
        <w:rPr>
          <w:rFonts w:ascii="Harrington" w:hAnsi="Harrington" w:cs="Arial"/>
          <w:i/>
          <w:sz w:val="28"/>
          <w:szCs w:val="28"/>
        </w:rPr>
        <w:t>Hoofdgerecht</w:t>
      </w:r>
    </w:p>
    <w:p w:rsidR="00B32B06" w:rsidRPr="00632B30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2"/>
        </w:rPr>
      </w:pPr>
    </w:p>
    <w:p w:rsidR="003A40AE" w:rsidRPr="00632B30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2"/>
        </w:rPr>
      </w:pPr>
    </w:p>
    <w:p w:rsidR="00B32B06" w:rsidRPr="00632B30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 w:rsidRPr="00632B30">
        <w:rPr>
          <w:rFonts w:ascii="Arial" w:hAnsi="Arial" w:cs="Arial"/>
          <w:sz w:val="28"/>
          <w:szCs w:val="28"/>
        </w:rPr>
        <w:t>20.30 uur</w:t>
      </w:r>
      <w:r w:rsidRPr="00632B30">
        <w:rPr>
          <w:rFonts w:ascii="Arial" w:hAnsi="Arial" w:cs="Arial"/>
          <w:sz w:val="28"/>
          <w:szCs w:val="28"/>
        </w:rPr>
        <w:tab/>
      </w:r>
      <w:r w:rsidR="00670882">
        <w:rPr>
          <w:rFonts w:ascii="Arial" w:hAnsi="Arial" w:cs="Arial"/>
          <w:sz w:val="28"/>
          <w:szCs w:val="28"/>
        </w:rPr>
        <w:t>Niercelcarcinoom</w:t>
      </w:r>
    </w:p>
    <w:p w:rsidR="00B32B06" w:rsidRPr="00670882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 w:rsidRPr="00670882">
        <w:rPr>
          <w:rFonts w:ascii="Arial" w:hAnsi="Arial" w:cs="Arial"/>
          <w:sz w:val="28"/>
          <w:szCs w:val="28"/>
        </w:rPr>
        <w:tab/>
      </w:r>
      <w:r w:rsidRPr="00670882">
        <w:rPr>
          <w:rFonts w:ascii="Arial" w:hAnsi="Arial" w:cs="Arial"/>
          <w:sz w:val="28"/>
          <w:szCs w:val="28"/>
        </w:rPr>
        <w:tab/>
      </w:r>
      <w:r w:rsidRPr="00670882">
        <w:rPr>
          <w:rFonts w:ascii="Arial" w:hAnsi="Arial" w:cs="Arial"/>
          <w:sz w:val="28"/>
          <w:szCs w:val="28"/>
        </w:rPr>
        <w:tab/>
      </w:r>
      <w:r w:rsidR="00061BA6">
        <w:rPr>
          <w:rFonts w:ascii="Arial" w:hAnsi="Arial" w:cs="Arial"/>
          <w:sz w:val="28"/>
          <w:szCs w:val="28"/>
        </w:rPr>
        <w:t>Spreker volgt</w:t>
      </w:r>
      <w:bookmarkStart w:id="1" w:name="_GoBack"/>
      <w:bookmarkEnd w:id="1"/>
      <w:r w:rsidRPr="00670882">
        <w:rPr>
          <w:rFonts w:ascii="Arial" w:hAnsi="Arial" w:cs="Arial"/>
          <w:sz w:val="28"/>
          <w:szCs w:val="28"/>
        </w:rPr>
        <w:t xml:space="preserve"> </w:t>
      </w:r>
    </w:p>
    <w:p w:rsidR="00B32B06" w:rsidRPr="00B32B0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2"/>
        </w:rPr>
      </w:pPr>
    </w:p>
    <w:p w:rsidR="00B32B06" w:rsidRPr="002C2817" w:rsidRDefault="00AF62E0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Harrington" w:hAnsi="Harrington" w:cs="Arial"/>
          <w:i/>
          <w:sz w:val="28"/>
          <w:szCs w:val="28"/>
        </w:rPr>
      </w:pPr>
      <w:r w:rsidRPr="00945243">
        <w:rPr>
          <w:rFonts w:ascii="Harrington" w:hAnsi="Harrington" w:cs="Arial"/>
          <w:i/>
          <w:sz w:val="28"/>
          <w:szCs w:val="28"/>
        </w:rPr>
        <w:t>Dessert</w:t>
      </w:r>
    </w:p>
    <w:p w:rsidR="00B32B06" w:rsidRPr="002C2817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i/>
          <w:sz w:val="28"/>
          <w:szCs w:val="28"/>
        </w:rPr>
      </w:pPr>
    </w:p>
    <w:p w:rsidR="00B32B06" w:rsidRPr="002C2817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 w:rsidRPr="002C2817">
        <w:rPr>
          <w:rFonts w:ascii="Arial" w:hAnsi="Arial" w:cs="Arial"/>
          <w:sz w:val="28"/>
          <w:szCs w:val="28"/>
        </w:rPr>
        <w:t>21.00 uur</w:t>
      </w:r>
      <w:r w:rsidRPr="002C2817">
        <w:rPr>
          <w:rFonts w:ascii="Arial" w:hAnsi="Arial" w:cs="Arial"/>
          <w:sz w:val="28"/>
          <w:szCs w:val="28"/>
        </w:rPr>
        <w:tab/>
      </w:r>
      <w:r w:rsidR="00670882">
        <w:rPr>
          <w:rFonts w:ascii="Arial" w:hAnsi="Arial" w:cs="Arial"/>
          <w:sz w:val="28"/>
          <w:szCs w:val="28"/>
        </w:rPr>
        <w:t>Melanoom</w:t>
      </w:r>
    </w:p>
    <w:p w:rsidR="00B32B0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 w:rsidRPr="002C2817">
        <w:rPr>
          <w:rFonts w:ascii="Arial" w:hAnsi="Arial" w:cs="Arial"/>
          <w:sz w:val="28"/>
          <w:szCs w:val="28"/>
        </w:rPr>
        <w:tab/>
      </w:r>
      <w:r w:rsidRPr="002C2817">
        <w:rPr>
          <w:rFonts w:ascii="Arial" w:hAnsi="Arial" w:cs="Arial"/>
          <w:sz w:val="28"/>
          <w:szCs w:val="28"/>
        </w:rPr>
        <w:tab/>
      </w:r>
      <w:r w:rsidRPr="002C2817">
        <w:rPr>
          <w:rFonts w:ascii="Arial" w:hAnsi="Arial" w:cs="Arial"/>
          <w:sz w:val="28"/>
          <w:szCs w:val="28"/>
        </w:rPr>
        <w:tab/>
      </w:r>
      <w:r w:rsidR="003D73B8">
        <w:rPr>
          <w:rFonts w:ascii="Arial" w:hAnsi="Arial" w:cs="Arial"/>
          <w:sz w:val="28"/>
          <w:szCs w:val="28"/>
        </w:rPr>
        <w:t xml:space="preserve">K. Suijkerbuijk, </w:t>
      </w:r>
      <w:r w:rsidR="00670882">
        <w:rPr>
          <w:rFonts w:ascii="Arial" w:hAnsi="Arial" w:cs="Arial"/>
          <w:sz w:val="28"/>
          <w:szCs w:val="28"/>
        </w:rPr>
        <w:t>U</w:t>
      </w:r>
      <w:r w:rsidR="003D73B8">
        <w:rPr>
          <w:rFonts w:ascii="Arial" w:hAnsi="Arial" w:cs="Arial"/>
          <w:sz w:val="28"/>
          <w:szCs w:val="28"/>
        </w:rPr>
        <w:t>MC Utrecht</w:t>
      </w:r>
      <w:r w:rsidRPr="00B32B06">
        <w:rPr>
          <w:rFonts w:ascii="Arial" w:hAnsi="Arial" w:cs="Arial"/>
          <w:sz w:val="28"/>
          <w:szCs w:val="28"/>
        </w:rPr>
        <w:t xml:space="preserve"> </w:t>
      </w:r>
    </w:p>
    <w:p w:rsidR="006168A6" w:rsidRPr="00B32B06" w:rsidRDefault="006168A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</w:p>
    <w:p w:rsidR="00B32B0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2"/>
        </w:rPr>
      </w:pPr>
    </w:p>
    <w:p w:rsidR="00B32B0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.25 uur</w:t>
      </w:r>
      <w:r>
        <w:rPr>
          <w:rFonts w:ascii="Arial" w:hAnsi="Arial" w:cs="Arial"/>
          <w:sz w:val="28"/>
          <w:szCs w:val="28"/>
        </w:rPr>
        <w:tab/>
        <w:t>Afsluiting</w:t>
      </w:r>
    </w:p>
    <w:p w:rsidR="00670882" w:rsidRPr="00D71410" w:rsidRDefault="00670882" w:rsidP="00670882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of.dr.Ir. J.J.M. van der Hoeven, Radboudumc</w:t>
      </w:r>
    </w:p>
    <w:p w:rsidR="00B32B0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2"/>
        </w:rPr>
      </w:pPr>
    </w:p>
    <w:p w:rsidR="008D1528" w:rsidRDefault="008D1528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sz w:val="22"/>
        </w:rPr>
      </w:pPr>
    </w:p>
    <w:sectPr w:rsidR="008D1528" w:rsidSect="00B32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5A" w:rsidRDefault="00BB455A" w:rsidP="00D960E5">
      <w:r>
        <w:separator/>
      </w:r>
    </w:p>
  </w:endnote>
  <w:endnote w:type="continuationSeparator" w:id="0">
    <w:p w:rsidR="00BB455A" w:rsidRDefault="00BB455A" w:rsidP="00D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5A" w:rsidRDefault="00BB455A" w:rsidP="00D960E5">
      <w:r>
        <w:separator/>
      </w:r>
    </w:p>
  </w:footnote>
  <w:footnote w:type="continuationSeparator" w:id="0">
    <w:p w:rsidR="00BB455A" w:rsidRDefault="00BB455A" w:rsidP="00D9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B0" w:rsidRPr="00B34CB0" w:rsidRDefault="00FF6AED" w:rsidP="00B32B06">
    <w:pPr>
      <w:pStyle w:val="Koptekst"/>
      <w:jc w:val="right"/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BE9DA30" wp14:editId="65643196">
          <wp:simplePos x="0" y="0"/>
          <wp:positionH relativeFrom="column">
            <wp:posOffset>-129540</wp:posOffset>
          </wp:positionH>
          <wp:positionV relativeFrom="paragraph">
            <wp:posOffset>-21590</wp:posOffset>
          </wp:positionV>
          <wp:extent cx="1925955" cy="1029335"/>
          <wp:effectExtent l="19050" t="0" r="0" b="0"/>
          <wp:wrapThrough wrapText="bothSides">
            <wp:wrapPolygon edited="0">
              <wp:start x="-214" y="0"/>
              <wp:lineTo x="-214" y="21187"/>
              <wp:lineTo x="21579" y="21187"/>
              <wp:lineTo x="21579" y="0"/>
              <wp:lineTo x="-214" y="0"/>
            </wp:wrapPolygon>
          </wp:wrapThrough>
          <wp:docPr id="1" name="Afbeelding 1" descr="Logo_SICK_f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CK_fc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1029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CB0" w:rsidRPr="00B34CB0" w:rsidRDefault="00B34CB0" w:rsidP="00D54EBB">
    <w:pPr>
      <w:pStyle w:val="Koptekst"/>
      <w:jc w:val="right"/>
      <w:rPr>
        <w:rFonts w:ascii="Arial" w:hAnsi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E1719"/>
    <w:multiLevelType w:val="hybridMultilevel"/>
    <w:tmpl w:val="A4C0E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68"/>
    <w:rsid w:val="00011DC2"/>
    <w:rsid w:val="00024639"/>
    <w:rsid w:val="00026A22"/>
    <w:rsid w:val="00037D8A"/>
    <w:rsid w:val="00040CDE"/>
    <w:rsid w:val="00044189"/>
    <w:rsid w:val="000511DD"/>
    <w:rsid w:val="00053263"/>
    <w:rsid w:val="00061BA6"/>
    <w:rsid w:val="000655FA"/>
    <w:rsid w:val="00066D15"/>
    <w:rsid w:val="0008288C"/>
    <w:rsid w:val="00083F84"/>
    <w:rsid w:val="000C2DF8"/>
    <w:rsid w:val="000C4DCB"/>
    <w:rsid w:val="000D049A"/>
    <w:rsid w:val="00100915"/>
    <w:rsid w:val="0012324F"/>
    <w:rsid w:val="00125EDA"/>
    <w:rsid w:val="001425FF"/>
    <w:rsid w:val="00152F62"/>
    <w:rsid w:val="00160909"/>
    <w:rsid w:val="00180ACE"/>
    <w:rsid w:val="0018728F"/>
    <w:rsid w:val="001B6375"/>
    <w:rsid w:val="001E1DA7"/>
    <w:rsid w:val="001F3F4B"/>
    <w:rsid w:val="002024A7"/>
    <w:rsid w:val="00220B19"/>
    <w:rsid w:val="00222F6D"/>
    <w:rsid w:val="00235AD4"/>
    <w:rsid w:val="00255691"/>
    <w:rsid w:val="002805AD"/>
    <w:rsid w:val="00283FD9"/>
    <w:rsid w:val="002A4289"/>
    <w:rsid w:val="002C1803"/>
    <w:rsid w:val="002C2817"/>
    <w:rsid w:val="002E4774"/>
    <w:rsid w:val="002E7544"/>
    <w:rsid w:val="00301018"/>
    <w:rsid w:val="003074F7"/>
    <w:rsid w:val="00310765"/>
    <w:rsid w:val="00355343"/>
    <w:rsid w:val="00360B6C"/>
    <w:rsid w:val="00367A9C"/>
    <w:rsid w:val="003702E6"/>
    <w:rsid w:val="003806EC"/>
    <w:rsid w:val="003A40AE"/>
    <w:rsid w:val="003A6952"/>
    <w:rsid w:val="003D73B8"/>
    <w:rsid w:val="003E3DDF"/>
    <w:rsid w:val="00417F9C"/>
    <w:rsid w:val="004234A0"/>
    <w:rsid w:val="00432535"/>
    <w:rsid w:val="00433868"/>
    <w:rsid w:val="00434786"/>
    <w:rsid w:val="00445476"/>
    <w:rsid w:val="004514DD"/>
    <w:rsid w:val="00460639"/>
    <w:rsid w:val="00474296"/>
    <w:rsid w:val="00475EE6"/>
    <w:rsid w:val="004B1530"/>
    <w:rsid w:val="004C73A6"/>
    <w:rsid w:val="004E0C80"/>
    <w:rsid w:val="00502A23"/>
    <w:rsid w:val="0051529B"/>
    <w:rsid w:val="0052446F"/>
    <w:rsid w:val="005350D6"/>
    <w:rsid w:val="0054101C"/>
    <w:rsid w:val="005601B3"/>
    <w:rsid w:val="005702B0"/>
    <w:rsid w:val="00575AAC"/>
    <w:rsid w:val="00586EC9"/>
    <w:rsid w:val="0059633F"/>
    <w:rsid w:val="005C4703"/>
    <w:rsid w:val="005C6553"/>
    <w:rsid w:val="005E17C9"/>
    <w:rsid w:val="006007DE"/>
    <w:rsid w:val="006168A6"/>
    <w:rsid w:val="00621A72"/>
    <w:rsid w:val="0062752E"/>
    <w:rsid w:val="00630AEF"/>
    <w:rsid w:val="00632B30"/>
    <w:rsid w:val="0063306C"/>
    <w:rsid w:val="00643CA8"/>
    <w:rsid w:val="0065516B"/>
    <w:rsid w:val="00670882"/>
    <w:rsid w:val="00676599"/>
    <w:rsid w:val="00683338"/>
    <w:rsid w:val="006A7F3B"/>
    <w:rsid w:val="006C1E79"/>
    <w:rsid w:val="006E6AEB"/>
    <w:rsid w:val="00706AF1"/>
    <w:rsid w:val="00716BCF"/>
    <w:rsid w:val="00721D86"/>
    <w:rsid w:val="00756071"/>
    <w:rsid w:val="007676AE"/>
    <w:rsid w:val="00783F28"/>
    <w:rsid w:val="00784F62"/>
    <w:rsid w:val="007A2817"/>
    <w:rsid w:val="007B2DA9"/>
    <w:rsid w:val="007C3A8F"/>
    <w:rsid w:val="007D462C"/>
    <w:rsid w:val="007E1237"/>
    <w:rsid w:val="007F7AA8"/>
    <w:rsid w:val="00802605"/>
    <w:rsid w:val="00820C3D"/>
    <w:rsid w:val="008240B2"/>
    <w:rsid w:val="008275A6"/>
    <w:rsid w:val="0083191D"/>
    <w:rsid w:val="00837381"/>
    <w:rsid w:val="0085093A"/>
    <w:rsid w:val="00857309"/>
    <w:rsid w:val="00857786"/>
    <w:rsid w:val="008654E9"/>
    <w:rsid w:val="0086594F"/>
    <w:rsid w:val="008665C1"/>
    <w:rsid w:val="00867D73"/>
    <w:rsid w:val="00883DFA"/>
    <w:rsid w:val="008C78CA"/>
    <w:rsid w:val="008D078B"/>
    <w:rsid w:val="008D1528"/>
    <w:rsid w:val="008D759B"/>
    <w:rsid w:val="008D7EB7"/>
    <w:rsid w:val="008E6DA3"/>
    <w:rsid w:val="00930BBE"/>
    <w:rsid w:val="00932BDA"/>
    <w:rsid w:val="00945243"/>
    <w:rsid w:val="00947812"/>
    <w:rsid w:val="009975A0"/>
    <w:rsid w:val="009A1DE0"/>
    <w:rsid w:val="009B2820"/>
    <w:rsid w:val="009E271D"/>
    <w:rsid w:val="009E5F59"/>
    <w:rsid w:val="00A00531"/>
    <w:rsid w:val="00A153AF"/>
    <w:rsid w:val="00A33368"/>
    <w:rsid w:val="00A352F0"/>
    <w:rsid w:val="00A37E7C"/>
    <w:rsid w:val="00A423B8"/>
    <w:rsid w:val="00A54427"/>
    <w:rsid w:val="00A55BA8"/>
    <w:rsid w:val="00A57128"/>
    <w:rsid w:val="00A64D4A"/>
    <w:rsid w:val="00A66108"/>
    <w:rsid w:val="00A71B6C"/>
    <w:rsid w:val="00A74512"/>
    <w:rsid w:val="00A92CB8"/>
    <w:rsid w:val="00AA11E0"/>
    <w:rsid w:val="00AA5F6D"/>
    <w:rsid w:val="00AC41F5"/>
    <w:rsid w:val="00AD3C37"/>
    <w:rsid w:val="00AD4DAA"/>
    <w:rsid w:val="00AF62E0"/>
    <w:rsid w:val="00B24862"/>
    <w:rsid w:val="00B30322"/>
    <w:rsid w:val="00B32B06"/>
    <w:rsid w:val="00B33EA3"/>
    <w:rsid w:val="00B3468B"/>
    <w:rsid w:val="00B34CB0"/>
    <w:rsid w:val="00B56A1A"/>
    <w:rsid w:val="00B97CEE"/>
    <w:rsid w:val="00BA42DB"/>
    <w:rsid w:val="00BB455A"/>
    <w:rsid w:val="00C14A4F"/>
    <w:rsid w:val="00C6462B"/>
    <w:rsid w:val="00C72B7E"/>
    <w:rsid w:val="00C74192"/>
    <w:rsid w:val="00C76E25"/>
    <w:rsid w:val="00C77F85"/>
    <w:rsid w:val="00C93FF3"/>
    <w:rsid w:val="00CB300B"/>
    <w:rsid w:val="00CD73D0"/>
    <w:rsid w:val="00CF0E66"/>
    <w:rsid w:val="00CF39B8"/>
    <w:rsid w:val="00D04150"/>
    <w:rsid w:val="00D0740F"/>
    <w:rsid w:val="00D139F8"/>
    <w:rsid w:val="00D1780E"/>
    <w:rsid w:val="00D4176E"/>
    <w:rsid w:val="00D430C4"/>
    <w:rsid w:val="00D51BF5"/>
    <w:rsid w:val="00D54EBB"/>
    <w:rsid w:val="00D71410"/>
    <w:rsid w:val="00D72221"/>
    <w:rsid w:val="00D80AD6"/>
    <w:rsid w:val="00D90B7B"/>
    <w:rsid w:val="00D92C17"/>
    <w:rsid w:val="00D960E5"/>
    <w:rsid w:val="00D96A5D"/>
    <w:rsid w:val="00DA0ABD"/>
    <w:rsid w:val="00DA5EBB"/>
    <w:rsid w:val="00DD578E"/>
    <w:rsid w:val="00DF2768"/>
    <w:rsid w:val="00E05526"/>
    <w:rsid w:val="00E3397C"/>
    <w:rsid w:val="00E57BD2"/>
    <w:rsid w:val="00E8053F"/>
    <w:rsid w:val="00E819F9"/>
    <w:rsid w:val="00E82AAB"/>
    <w:rsid w:val="00E9436D"/>
    <w:rsid w:val="00EA4100"/>
    <w:rsid w:val="00ED1AC6"/>
    <w:rsid w:val="00EE50DF"/>
    <w:rsid w:val="00EF0609"/>
    <w:rsid w:val="00F344AE"/>
    <w:rsid w:val="00F40F37"/>
    <w:rsid w:val="00F47DBE"/>
    <w:rsid w:val="00F70CE3"/>
    <w:rsid w:val="00F86912"/>
    <w:rsid w:val="00F877D2"/>
    <w:rsid w:val="00FA15F6"/>
    <w:rsid w:val="00FA2E2D"/>
    <w:rsid w:val="00FA5944"/>
    <w:rsid w:val="00FB5DCA"/>
    <w:rsid w:val="00FD5A5F"/>
    <w:rsid w:val="00FD682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3D125"/>
  <w15:docId w15:val="{5C72DE2A-65B7-4581-BC23-28F0A94E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0655FA"/>
    <w:rPr>
      <w:color w:val="0000FF"/>
      <w:u w:val="single"/>
    </w:rPr>
  </w:style>
  <w:style w:type="paragraph" w:styleId="Ballontekst">
    <w:name w:val="Balloon Text"/>
    <w:basedOn w:val="Standaard"/>
    <w:semiHidden/>
    <w:rsid w:val="0043253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60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60E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960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60E5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A92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D905-8A0D-4449-8E67-CD00E4D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rden, 14 december 2006</vt:lpstr>
    </vt:vector>
  </TitlesOfParts>
  <Company>Farmaconcept</Company>
  <LinksUpToDate>false</LinksUpToDate>
  <CharactersWithSpaces>478</CharactersWithSpaces>
  <SharedDoc>false</SharedDoc>
  <HLinks>
    <vt:vector size="18" baseType="variant">
      <vt:variant>
        <vt:i4>2949134</vt:i4>
      </vt:variant>
      <vt:variant>
        <vt:i4>30</vt:i4>
      </vt:variant>
      <vt:variant>
        <vt:i4>0</vt:i4>
      </vt:variant>
      <vt:variant>
        <vt:i4>5</vt:i4>
      </vt:variant>
      <vt:variant>
        <vt:lpwstr>mailto:erik@sickco.nl</vt:lpwstr>
      </vt:variant>
      <vt:variant>
        <vt:lpwstr/>
      </vt:variant>
      <vt:variant>
        <vt:i4>1704019</vt:i4>
      </vt:variant>
      <vt:variant>
        <vt:i4>3</vt:i4>
      </vt:variant>
      <vt:variant>
        <vt:i4>0</vt:i4>
      </vt:variant>
      <vt:variant>
        <vt:i4>5</vt:i4>
      </vt:variant>
      <vt:variant>
        <vt:lpwstr>http://www.sickco.nl/</vt:lpwstr>
      </vt:variant>
      <vt:variant>
        <vt:lpwstr/>
      </vt:variant>
      <vt:variant>
        <vt:i4>3014678</vt:i4>
      </vt:variant>
      <vt:variant>
        <vt:i4>0</vt:i4>
      </vt:variant>
      <vt:variant>
        <vt:i4>0</vt:i4>
      </vt:variant>
      <vt:variant>
        <vt:i4>5</vt:i4>
      </vt:variant>
      <vt:variant>
        <vt:lpwstr>mailto:info@sickc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rden, 14 december 2006</dc:title>
  <dc:creator>Margriet</dc:creator>
  <cp:lastModifiedBy>Erik</cp:lastModifiedBy>
  <cp:revision>2</cp:revision>
  <cp:lastPrinted>2011-04-05T13:10:00Z</cp:lastPrinted>
  <dcterms:created xsi:type="dcterms:W3CDTF">2017-05-12T06:57:00Z</dcterms:created>
  <dcterms:modified xsi:type="dcterms:W3CDTF">2017-05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1651060</vt:i4>
  </property>
  <property fmtid="{D5CDD505-2E9C-101B-9397-08002B2CF9AE}" pid="3" name="_EmailSubject">
    <vt:lpwstr>WDH Tilburg nummer 90237-1 valt onder 2008</vt:lpwstr>
  </property>
  <property fmtid="{D5CDD505-2E9C-101B-9397-08002B2CF9AE}" pid="4" name="_AuthorEmail">
    <vt:lpwstr>margriet.vangemert@cc-en-m.nl</vt:lpwstr>
  </property>
  <property fmtid="{D5CDD505-2E9C-101B-9397-08002B2CF9AE}" pid="5" name="_AuthorEmailDisplayName">
    <vt:lpwstr>Margriet van Gemert</vt:lpwstr>
  </property>
  <property fmtid="{D5CDD505-2E9C-101B-9397-08002B2CF9AE}" pid="6" name="_ReviewingToolsShownOnce">
    <vt:lpwstr/>
  </property>
</Properties>
</file>